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A716" w14:textId="77777777" w:rsidR="00E31D37" w:rsidRPr="00A70041" w:rsidRDefault="00E31D37" w:rsidP="00E31D37">
      <w:pPr>
        <w:pStyle w:val="SCT"/>
        <w:rPr>
          <w:rFonts w:cs="Arial"/>
        </w:rPr>
      </w:pPr>
      <w:bookmarkStart w:id="0" w:name="OLE_LINK5"/>
      <w:bookmarkStart w:id="1" w:name="OLE_LINK6"/>
      <w:bookmarkStart w:id="2" w:name="OLE_LINK8"/>
      <w:bookmarkStart w:id="3" w:name="OLE_LINK13"/>
      <w:bookmarkStart w:id="4" w:name="OLE_LINK14"/>
      <w:r w:rsidRPr="006516F0">
        <w:rPr>
          <w:rFonts w:cs="Arial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6516F0">
        <w:rPr>
          <w:rFonts w:cs="Arial"/>
        </w:rPr>
        <w:t>pretty remarkable</w:t>
      </w:r>
      <w:proofErr w:type="gramEnd"/>
      <w:r w:rsidRPr="006516F0">
        <w:rPr>
          <w:rFonts w:cs="Arial"/>
        </w:rPr>
        <w:t>. One of the oldest man-made textiles, 100% Wool Design Felt is durable, eco-friendly, and turns the sound down while providing seriously saturated color oomph</w:t>
      </w:r>
      <w:r w:rsidRPr="00A70041">
        <w:rPr>
          <w:rFonts w:cs="Arial"/>
        </w:rPr>
        <w:t>.</w:t>
      </w:r>
      <w:bookmarkEnd w:id="0"/>
      <w:bookmarkEnd w:id="1"/>
      <w:bookmarkEnd w:id="2"/>
      <w:bookmarkEnd w:id="3"/>
      <w:bookmarkEnd w:id="4"/>
    </w:p>
    <w:p w14:paraId="6613C623" w14:textId="77777777" w:rsidR="007F49D5" w:rsidRDefault="007F49D5" w:rsidP="00F46B05">
      <w:pPr>
        <w:pStyle w:val="SCT"/>
        <w:jc w:val="center"/>
      </w:pPr>
    </w:p>
    <w:p w14:paraId="7D22C66E" w14:textId="1B7EAF32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1</w:t>
      </w:r>
    </w:p>
    <w:p w14:paraId="3A237687" w14:textId="0F13D20F" w:rsidR="00F46B05" w:rsidRDefault="00096F57" w:rsidP="00F46B05">
      <w:pPr>
        <w:pStyle w:val="SCT"/>
        <w:jc w:val="center"/>
      </w:pPr>
      <w:r>
        <w:t>WALL-MOUNTED ACOUSTIC</w:t>
      </w:r>
      <w:r w:rsidR="0052073D">
        <w:t xml:space="preserve"> PANELS</w:t>
      </w:r>
    </w:p>
    <w:p w14:paraId="066E44B9" w14:textId="73E6C841" w:rsidR="00F47655" w:rsidRPr="00F47655" w:rsidRDefault="00F47655" w:rsidP="00F47655">
      <w:pPr>
        <w:pStyle w:val="PRT"/>
        <w:numPr>
          <w:ilvl w:val="0"/>
          <w:numId w:val="0"/>
        </w:numPr>
        <w:spacing w:before="240"/>
        <w:jc w:val="center"/>
      </w:pPr>
      <w:r>
        <w:t>(</w:t>
      </w:r>
      <w:proofErr w:type="spellStart"/>
      <w:r>
        <w:t>Rille</w:t>
      </w:r>
      <w:proofErr w:type="spellEnd"/>
      <w:r>
        <w:t xml:space="preserve"> by FilzFelt)</w:t>
      </w:r>
    </w:p>
    <w:p w14:paraId="7D86E996" w14:textId="77777777" w:rsidR="00383635" w:rsidRPr="00C10845" w:rsidRDefault="00383635">
      <w:pPr>
        <w:pStyle w:val="PRT"/>
      </w:pPr>
      <w:r w:rsidRPr="00C10845">
        <w:t>GENERAL</w:t>
      </w:r>
    </w:p>
    <w:p w14:paraId="3BBC29CF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C9CD007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66E5709C" w14:textId="77777777" w:rsidR="00B20108" w:rsidRDefault="00383635" w:rsidP="00383635">
      <w:pPr>
        <w:pStyle w:val="PR2"/>
        <w:spacing w:before="240"/>
      </w:pPr>
      <w:r w:rsidRPr="00C10845">
        <w:t>Wall</w:t>
      </w:r>
      <w:r w:rsidR="00096F57">
        <w:t>-mounted acoustic</w:t>
      </w:r>
      <w:r w:rsidRPr="00C10845">
        <w:t xml:space="preserve"> panels</w:t>
      </w:r>
      <w:r w:rsidR="00B20108">
        <w:t>.</w:t>
      </w:r>
    </w:p>
    <w:p w14:paraId="49F6FBE7" w14:textId="77777777" w:rsidR="00383635" w:rsidRPr="00C10845" w:rsidRDefault="00383635">
      <w:pPr>
        <w:pStyle w:val="ART"/>
      </w:pPr>
      <w:r w:rsidRPr="00C10845">
        <w:t>SUBMITTALS</w:t>
      </w:r>
    </w:p>
    <w:p w14:paraId="232A9B4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349465F0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C176BEC" w14:textId="41684B9F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</w:t>
      </w:r>
      <w:r w:rsidR="00312F3F">
        <w:t xml:space="preserve">and Akustika 10 substrate </w:t>
      </w:r>
      <w:r w:rsidRPr="00C10845">
        <w:t>in color</w:t>
      </w:r>
      <w:r w:rsidR="00312F3F">
        <w:t>s</w:t>
      </w:r>
      <w:r w:rsidRPr="00C10845">
        <w:t xml:space="preserve"> specified.</w:t>
      </w:r>
    </w:p>
    <w:p w14:paraId="69941E5D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25DC99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30CD1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DE19A2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7C8A3FF4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5EC46741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2FBA0CF2" w14:textId="77777777" w:rsidR="00383635" w:rsidRPr="00C10845" w:rsidRDefault="00383635" w:rsidP="00383635">
      <w:pPr>
        <w:pStyle w:val="ART"/>
      </w:pPr>
      <w:r w:rsidRPr="00C10845">
        <w:t>WARRANTY</w:t>
      </w:r>
    </w:p>
    <w:p w14:paraId="0F8F5BB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09BE06A6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5A11C440" w14:textId="77777777" w:rsidR="00383635" w:rsidRPr="00C10845" w:rsidRDefault="00A55EAF" w:rsidP="00383635">
      <w:pPr>
        <w:pStyle w:val="ART"/>
      </w:pPr>
      <w:r>
        <w:t xml:space="preserve">WALL-MOUNTED </w:t>
      </w:r>
      <w:r w:rsidR="00383635" w:rsidRPr="00C10845">
        <w:t>ACOUSTIC PANELS</w:t>
      </w:r>
    </w:p>
    <w:p w14:paraId="5F449941" w14:textId="58CD49CE" w:rsidR="00383635" w:rsidRPr="00245936" w:rsidRDefault="00383635" w:rsidP="00383635">
      <w:pPr>
        <w:pStyle w:val="PR1"/>
      </w:pPr>
      <w:r w:rsidRPr="00245936">
        <w:t xml:space="preserve">Basis-of-Design:  </w:t>
      </w:r>
      <w:proofErr w:type="spellStart"/>
      <w:r w:rsidR="00914577">
        <w:t>Rille</w:t>
      </w:r>
      <w:proofErr w:type="spellEnd"/>
      <w:r w:rsidRPr="00245936">
        <w:t xml:space="preserve"> by FilzFelt, </w:t>
      </w:r>
      <w:r w:rsidR="00532C95" w:rsidRPr="00532C95">
        <w:t>https://www.filzfelt.com/shop/products/rille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65B83B10" w14:textId="77777777" w:rsidR="00383635" w:rsidRPr="00245936" w:rsidRDefault="00383635" w:rsidP="00383635">
      <w:pPr>
        <w:pStyle w:val="PR2"/>
      </w:pPr>
      <w:r w:rsidRPr="00245936">
        <w:t>Materials:</w:t>
      </w:r>
    </w:p>
    <w:p w14:paraId="67BEB698" w14:textId="3A4F528E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532C95" w:rsidRPr="00532C95">
        <w:t>100% biodegradable/compostable</w:t>
      </w:r>
      <w:r w:rsidR="000167C2" w:rsidRPr="00245936">
        <w:t>.</w:t>
      </w:r>
    </w:p>
    <w:p w14:paraId="1A6FC0A2" w14:textId="5041F6DA" w:rsidR="00383635" w:rsidRPr="00245936" w:rsidRDefault="00383635" w:rsidP="00383635">
      <w:pPr>
        <w:pStyle w:val="PR3"/>
      </w:pPr>
      <w:r w:rsidRPr="00245936">
        <w:t xml:space="preserve">Substrate:  </w:t>
      </w:r>
      <w:r w:rsidR="00532C95" w:rsidRPr="00532C95">
        <w:t>minimum 60</w:t>
      </w:r>
      <w:r w:rsidR="00532C95">
        <w:t xml:space="preserve"> precent</w:t>
      </w:r>
      <w:r w:rsidR="00532C95" w:rsidRPr="00532C95">
        <w:t xml:space="preserve"> post-consumer recycled content and </w:t>
      </w:r>
      <w:r w:rsidRPr="00245936">
        <w:t>100 percent recyclable.</w:t>
      </w:r>
    </w:p>
    <w:p w14:paraId="4C3DD168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7A97525A" w14:textId="77777777" w:rsidR="00383635" w:rsidRPr="00245936" w:rsidRDefault="00383635" w:rsidP="00383635">
      <w:pPr>
        <w:pStyle w:val="PR3"/>
      </w:pPr>
      <w:r w:rsidRPr="00245936">
        <w:t>VOC free.</w:t>
      </w:r>
    </w:p>
    <w:p w14:paraId="1A3F4327" w14:textId="6B3D0BB4" w:rsidR="00383635" w:rsidRDefault="00383635" w:rsidP="00383635">
      <w:pPr>
        <w:pStyle w:val="PR2"/>
      </w:pPr>
      <w:r w:rsidRPr="00245936">
        <w:t>Thickness</w:t>
      </w:r>
      <w:proofErr w:type="gramStart"/>
      <w:r w:rsidRPr="00245936">
        <w:t xml:space="preserve">: </w:t>
      </w:r>
      <w:r w:rsidR="00532C95">
        <w:t xml:space="preserve"> [</w:t>
      </w:r>
      <w:proofErr w:type="gramEnd"/>
      <w:r w:rsidR="00532C95">
        <w:t xml:space="preserve">Akustika Grooves: </w:t>
      </w:r>
      <w:r w:rsidRPr="00245936">
        <w:t>1/2 inch (13 mm)</w:t>
      </w:r>
      <w:r w:rsidR="00532C95">
        <w:t>] [Felt Grooves: 3/4 inch (18 mm)]</w:t>
      </w:r>
      <w:r w:rsidRPr="00245936">
        <w:t>.</w:t>
      </w:r>
    </w:p>
    <w:p w14:paraId="4132B83A" w14:textId="05B4E731" w:rsidR="00914577" w:rsidRDefault="00914577" w:rsidP="00383635">
      <w:pPr>
        <w:pStyle w:val="PR2"/>
        <w:rPr>
          <w:lang w:val="da-DK"/>
        </w:rPr>
      </w:pPr>
      <w:r w:rsidRPr="00914577">
        <w:rPr>
          <w:lang w:val="da-DK"/>
        </w:rPr>
        <w:t>Pattern:</w:t>
      </w:r>
      <w:r w:rsidR="00532C95">
        <w:rPr>
          <w:lang w:val="da-DK"/>
        </w:rPr>
        <w:t xml:space="preserve"> </w:t>
      </w:r>
      <w:r w:rsidRPr="00914577">
        <w:rPr>
          <w:lang w:val="da-DK"/>
        </w:rPr>
        <w:t xml:space="preserve"> [Rille 1]</w:t>
      </w:r>
      <w:r w:rsidR="00AB6DC3">
        <w:rPr>
          <w:lang w:val="da-DK"/>
        </w:rPr>
        <w:t xml:space="preserve"> </w:t>
      </w:r>
      <w:r w:rsidRPr="00914577">
        <w:rPr>
          <w:lang w:val="da-DK"/>
        </w:rPr>
        <w:t>[Rille 2]</w:t>
      </w:r>
      <w:r w:rsidR="00AB6DC3">
        <w:rPr>
          <w:lang w:val="da-DK"/>
        </w:rPr>
        <w:t xml:space="preserve"> </w:t>
      </w:r>
      <w:r w:rsidRPr="00914577">
        <w:rPr>
          <w:lang w:val="da-DK"/>
        </w:rPr>
        <w:t>[Rille 3]</w:t>
      </w:r>
      <w:r w:rsidR="00AB6DC3">
        <w:rPr>
          <w:lang w:val="da-DK"/>
        </w:rPr>
        <w:t xml:space="preserve"> </w:t>
      </w:r>
      <w:r w:rsidRPr="00914577">
        <w:rPr>
          <w:lang w:val="da-DK"/>
        </w:rPr>
        <w:t>[Rille 4</w:t>
      </w:r>
      <w:r>
        <w:rPr>
          <w:lang w:val="da-DK"/>
        </w:rPr>
        <w:t>]</w:t>
      </w:r>
      <w:r w:rsidR="00AB6DC3">
        <w:rPr>
          <w:lang w:val="da-DK"/>
        </w:rPr>
        <w:t xml:space="preserve"> </w:t>
      </w:r>
      <w:r>
        <w:rPr>
          <w:lang w:val="da-DK"/>
        </w:rPr>
        <w:t>[Rille 5.1]</w:t>
      </w:r>
      <w:r w:rsidR="00AB6DC3">
        <w:rPr>
          <w:lang w:val="da-DK"/>
        </w:rPr>
        <w:t xml:space="preserve"> </w:t>
      </w:r>
      <w:r>
        <w:rPr>
          <w:lang w:val="da-DK"/>
        </w:rPr>
        <w:t>[Rille 5.2]</w:t>
      </w:r>
      <w:r w:rsidR="00AB6DC3">
        <w:rPr>
          <w:lang w:val="da-DK"/>
        </w:rPr>
        <w:t xml:space="preserve"> </w:t>
      </w:r>
      <w:r>
        <w:rPr>
          <w:lang w:val="da-DK"/>
        </w:rPr>
        <w:t>[Rille 6]</w:t>
      </w:r>
      <w:r w:rsidR="00532C95">
        <w:rPr>
          <w:lang w:val="da-DK"/>
        </w:rPr>
        <w:t xml:space="preserve"> [Custom: _____].</w:t>
      </w:r>
    </w:p>
    <w:p w14:paraId="694A8207" w14:textId="32E6DB9D" w:rsidR="00532C95" w:rsidRPr="00914577" w:rsidRDefault="00532C95" w:rsidP="00383635">
      <w:pPr>
        <w:pStyle w:val="PR2"/>
        <w:rPr>
          <w:lang w:val="da-DK"/>
        </w:rPr>
      </w:pPr>
      <w:r>
        <w:rPr>
          <w:lang w:val="da-DK"/>
        </w:rPr>
        <w:t>Groove Option</w:t>
      </w:r>
      <w:proofErr w:type="gramStart"/>
      <w:r>
        <w:rPr>
          <w:lang w:val="da-DK"/>
        </w:rPr>
        <w:t>:  [</w:t>
      </w:r>
      <w:proofErr w:type="gramEnd"/>
      <w:r>
        <w:rPr>
          <w:lang w:val="da-DK"/>
        </w:rPr>
        <w:t>Akustika Grooves] [Felt Grooves].</w:t>
      </w:r>
    </w:p>
    <w:p w14:paraId="1B25FA3B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1AFD5CFD" w14:textId="77777777" w:rsidR="00960AB0" w:rsidRPr="00245936" w:rsidRDefault="00960AB0" w:rsidP="00960AB0">
      <w:pPr>
        <w:pStyle w:val="PR2"/>
      </w:pPr>
      <w:r w:rsidRPr="00245936">
        <w:t>Felt Color:  ______ (insert color</w:t>
      </w:r>
      <w:r w:rsidR="0037705A" w:rsidRPr="00245936">
        <w:t xml:space="preserve"> or multiple colors</w:t>
      </w:r>
      <w:r w:rsidRPr="00245936">
        <w:t>).</w:t>
      </w:r>
    </w:p>
    <w:p w14:paraId="04E50831" w14:textId="4AFB91B9" w:rsidR="00960AB0" w:rsidRPr="00245936" w:rsidRDefault="00532C95" w:rsidP="00960AB0">
      <w:pPr>
        <w:pStyle w:val="PR2"/>
      </w:pPr>
      <w:r>
        <w:t>Akustika</w:t>
      </w:r>
      <w:r w:rsidR="00B14A46" w:rsidRPr="00245936">
        <w:t xml:space="preserve"> Color</w:t>
      </w:r>
      <w:proofErr w:type="gramStart"/>
      <w:r w:rsidR="00960AB0" w:rsidRPr="00245936">
        <w:t xml:space="preserve">: </w:t>
      </w:r>
      <w:bookmarkStart w:id="5" w:name="OLE_LINK1"/>
      <w:bookmarkStart w:id="6" w:name="OLE_LINK2"/>
      <w:bookmarkStart w:id="7" w:name="OLE_LINK7"/>
      <w:r>
        <w:t xml:space="preserve"> </w:t>
      </w:r>
      <w:r w:rsidR="00B158D3" w:rsidRPr="00245936">
        <w:t>[</w:t>
      </w:r>
      <w:proofErr w:type="gramEnd"/>
      <w:r w:rsidR="00B158D3" w:rsidRPr="00245936">
        <w:t>0</w:t>
      </w:r>
      <w:r w:rsidR="00B158D3">
        <w:t>2</w:t>
      </w:r>
      <w:r w:rsidR="00B158D3" w:rsidRPr="00245936">
        <w:t xml:space="preserve"> </w:t>
      </w:r>
      <w:r w:rsidR="00B158D3">
        <w:t>Medium Grey</w:t>
      </w:r>
      <w:r w:rsidR="00B158D3" w:rsidRPr="00245936">
        <w:t>] [0</w:t>
      </w:r>
      <w:r w:rsidR="00B158D3">
        <w:t>3</w:t>
      </w:r>
      <w:r w:rsidR="00B158D3" w:rsidRPr="00245936">
        <w:t xml:space="preserve"> </w:t>
      </w:r>
      <w:r w:rsidR="00B158D3">
        <w:t>Dark Grey</w:t>
      </w:r>
      <w:r w:rsidR="00B158D3" w:rsidRPr="00245936">
        <w:t>]</w:t>
      </w:r>
      <w:r w:rsidR="00B158D3">
        <w:t xml:space="preserve"> [05 Ice]</w:t>
      </w:r>
      <w:r w:rsidR="00B158D3" w:rsidRPr="00245936">
        <w:t>.</w:t>
      </w:r>
      <w:bookmarkEnd w:id="5"/>
      <w:bookmarkEnd w:id="6"/>
      <w:bookmarkEnd w:id="7"/>
    </w:p>
    <w:p w14:paraId="510D645A" w14:textId="77777777" w:rsidR="00383635" w:rsidRPr="00245936" w:rsidRDefault="00383635" w:rsidP="00383635">
      <w:pPr>
        <w:pStyle w:val="PR2"/>
      </w:pPr>
      <w:r w:rsidRPr="00245936">
        <w:t>Edge:  Exposed.</w:t>
      </w:r>
    </w:p>
    <w:p w14:paraId="01EA579F" w14:textId="77777777" w:rsidR="00383635" w:rsidRPr="00245936" w:rsidRDefault="00383635" w:rsidP="00383635">
      <w:pPr>
        <w:pStyle w:val="PR2"/>
      </w:pPr>
      <w:r w:rsidRPr="00245936">
        <w:t>Mounting Method:  Construction adhesive.</w:t>
      </w:r>
    </w:p>
    <w:p w14:paraId="16302B28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50F46072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4A24C7C3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7337AA" w:rsidRPr="00245936">
        <w:t>1.</w:t>
      </w:r>
    </w:p>
    <w:p w14:paraId="00104F39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0CBBE6D9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1F93BB99" w14:textId="2DA20554" w:rsidR="00383635" w:rsidRPr="00245936" w:rsidRDefault="00383635" w:rsidP="00914577">
      <w:pPr>
        <w:pStyle w:val="PR3"/>
      </w:pPr>
      <w:r w:rsidRPr="00245936">
        <w:t xml:space="preserve">Environmental: </w:t>
      </w:r>
      <w:proofErr w:type="spellStart"/>
      <w:r w:rsidR="00486B0E" w:rsidRPr="00245936">
        <w:t>Oeko-Tex</w:t>
      </w:r>
      <w:proofErr w:type="spellEnd"/>
      <w:r w:rsidR="00486B0E" w:rsidRPr="00245936">
        <w:t xml:space="preserve"> Standard 100 Certified Product Class II (100% Wool Design Felt + Acoustic Substrate)</w:t>
      </w:r>
      <w:r w:rsidR="00914577">
        <w:t xml:space="preserve">, </w:t>
      </w:r>
      <w:r w:rsidR="00914577" w:rsidRPr="00914577">
        <w:t>Meets VOC test limits for the CDPH v1.2 method (100% Wool Design Felt + Akustika 10 Substrate)</w:t>
      </w:r>
      <w:r w:rsidR="00914577">
        <w:t>.</w:t>
      </w:r>
    </w:p>
    <w:p w14:paraId="6E1F3524" w14:textId="77777777" w:rsidR="00383635" w:rsidRPr="00245936" w:rsidRDefault="00383635">
      <w:pPr>
        <w:pStyle w:val="PRT"/>
      </w:pPr>
      <w:r w:rsidRPr="00245936">
        <w:t>EXECUTION</w:t>
      </w:r>
    </w:p>
    <w:p w14:paraId="3E46A89B" w14:textId="77777777" w:rsidR="00383635" w:rsidRPr="00C10845" w:rsidRDefault="00383635">
      <w:pPr>
        <w:pStyle w:val="ART"/>
      </w:pPr>
      <w:r w:rsidRPr="00C10845">
        <w:t>EXAMINATION</w:t>
      </w:r>
    </w:p>
    <w:p w14:paraId="37BF05F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54D5C2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6F994512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65FBBC5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05748E81" w14:textId="77777777" w:rsidR="00383635" w:rsidRPr="00C10845" w:rsidRDefault="00383635">
      <w:pPr>
        <w:pStyle w:val="ART"/>
      </w:pPr>
      <w:r w:rsidRPr="00C10845">
        <w:t>ADJUSTING AND CLEANING</w:t>
      </w:r>
    </w:p>
    <w:p w14:paraId="638B8FE0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C1B7A3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452D4549" w14:textId="77777777" w:rsidR="00C0634D" w:rsidRDefault="00383635" w:rsidP="00383635">
      <w:pPr>
        <w:pStyle w:val="EOS"/>
        <w:jc w:val="center"/>
      </w:pPr>
      <w:r w:rsidRPr="00C10845">
        <w:lastRenderedPageBreak/>
        <w:t>END OF SECTION</w:t>
      </w:r>
    </w:p>
    <w:p w14:paraId="74C7D42A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00F4" w14:textId="77777777" w:rsidR="0084532B" w:rsidRDefault="0084532B">
      <w:r>
        <w:separator/>
      </w:r>
    </w:p>
  </w:endnote>
  <w:endnote w:type="continuationSeparator" w:id="0">
    <w:p w14:paraId="7436537B" w14:textId="77777777" w:rsidR="0084532B" w:rsidRDefault="0084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968" w14:textId="77777777" w:rsidR="009D071C" w:rsidRDefault="009D071C" w:rsidP="0051273C">
    <w:pPr>
      <w:pStyle w:val="FTR"/>
      <w:jc w:val="left"/>
    </w:pPr>
    <w:r>
      <w:t>WALL-MOUNTED ACOUSTIC PANELS</w:t>
    </w:r>
    <w:r>
      <w:tab/>
    </w:r>
    <w:r>
      <w:rPr>
        <w:rStyle w:val="NUM"/>
      </w:rPr>
      <w:t>098411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021" w14:textId="77777777" w:rsidR="0084532B" w:rsidRDefault="0084532B">
      <w:r>
        <w:separator/>
      </w:r>
    </w:p>
  </w:footnote>
  <w:footnote w:type="continuationSeparator" w:id="0">
    <w:p w14:paraId="6CF68F38" w14:textId="77777777" w:rsidR="0084532B" w:rsidRDefault="0084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BCE0" w14:textId="77777777" w:rsidR="009D071C" w:rsidRDefault="009D071C" w:rsidP="00383635">
    <w:pPr>
      <w:pStyle w:val="Header"/>
    </w:pPr>
    <w:r>
      <w:rPr>
        <w:noProof/>
      </w:rPr>
      <w:drawing>
        <wp:inline distT="0" distB="0" distL="0" distR="0" wp14:anchorId="79A59B58" wp14:editId="614567B8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7EFE272" w14:textId="77777777" w:rsidR="009D071C" w:rsidRDefault="009D071C" w:rsidP="00383635">
    <w:pPr>
      <w:pStyle w:val="Header"/>
    </w:pPr>
    <w:r>
      <w:t>www.filzfelt.com</w:t>
    </w:r>
    <w:r>
      <w:tab/>
    </w:r>
    <w:r>
      <w:tab/>
      <w:t>Toll Free:  800.482.7777</w:t>
    </w:r>
  </w:p>
  <w:p w14:paraId="48CF2008" w14:textId="77777777" w:rsidR="009D071C" w:rsidRDefault="009D071C" w:rsidP="00383635">
    <w:pPr>
      <w:pStyle w:val="Header"/>
    </w:pPr>
  </w:p>
  <w:p w14:paraId="4D0CAD0B" w14:textId="77777777" w:rsidR="009D071C" w:rsidRDefault="009D0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A462A"/>
    <w:multiLevelType w:val="multilevel"/>
    <w:tmpl w:val="089E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5852">
    <w:abstractNumId w:val="1"/>
  </w:num>
  <w:num w:numId="2" w16cid:durableId="17052072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629358">
    <w:abstractNumId w:val="0"/>
  </w:num>
  <w:num w:numId="4" w16cid:durableId="1360813376">
    <w:abstractNumId w:val="10"/>
  </w:num>
  <w:num w:numId="5" w16cid:durableId="1044910635">
    <w:abstractNumId w:val="15"/>
  </w:num>
  <w:num w:numId="6" w16cid:durableId="1962950946">
    <w:abstractNumId w:val="4"/>
  </w:num>
  <w:num w:numId="7" w16cid:durableId="1514999997">
    <w:abstractNumId w:val="12"/>
  </w:num>
  <w:num w:numId="8" w16cid:durableId="683556539">
    <w:abstractNumId w:val="2"/>
  </w:num>
  <w:num w:numId="9" w16cid:durableId="1120297983">
    <w:abstractNumId w:val="7"/>
  </w:num>
  <w:num w:numId="10" w16cid:durableId="80414702">
    <w:abstractNumId w:val="14"/>
  </w:num>
  <w:num w:numId="11" w16cid:durableId="1564029176">
    <w:abstractNumId w:val="13"/>
  </w:num>
  <w:num w:numId="12" w16cid:durableId="1717662923">
    <w:abstractNumId w:val="8"/>
  </w:num>
  <w:num w:numId="13" w16cid:durableId="244655269">
    <w:abstractNumId w:val="16"/>
  </w:num>
  <w:num w:numId="14" w16cid:durableId="1864439227">
    <w:abstractNumId w:val="6"/>
  </w:num>
  <w:num w:numId="15" w16cid:durableId="1999530624">
    <w:abstractNumId w:val="9"/>
  </w:num>
  <w:num w:numId="16" w16cid:durableId="276841548">
    <w:abstractNumId w:val="5"/>
  </w:num>
  <w:num w:numId="17" w16cid:durableId="283999333">
    <w:abstractNumId w:val="3"/>
  </w:num>
  <w:num w:numId="18" w16cid:durableId="749545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5E45"/>
    <w:rsid w:val="00072DF8"/>
    <w:rsid w:val="00085F2C"/>
    <w:rsid w:val="000877F5"/>
    <w:rsid w:val="00096F57"/>
    <w:rsid w:val="000B7BBB"/>
    <w:rsid w:val="000F3B41"/>
    <w:rsid w:val="00100B34"/>
    <w:rsid w:val="00186BAE"/>
    <w:rsid w:val="001941D4"/>
    <w:rsid w:val="001B5A70"/>
    <w:rsid w:val="001E3B2E"/>
    <w:rsid w:val="001E7ABF"/>
    <w:rsid w:val="001F4019"/>
    <w:rsid w:val="0020787E"/>
    <w:rsid w:val="00221261"/>
    <w:rsid w:val="00245936"/>
    <w:rsid w:val="002C14FC"/>
    <w:rsid w:val="002E0A11"/>
    <w:rsid w:val="002F5B2F"/>
    <w:rsid w:val="003041CD"/>
    <w:rsid w:val="00312F3F"/>
    <w:rsid w:val="00357CC5"/>
    <w:rsid w:val="0037705A"/>
    <w:rsid w:val="00383635"/>
    <w:rsid w:val="003A17D7"/>
    <w:rsid w:val="003E1227"/>
    <w:rsid w:val="003E407D"/>
    <w:rsid w:val="00486B0E"/>
    <w:rsid w:val="004C558C"/>
    <w:rsid w:val="004D0C1F"/>
    <w:rsid w:val="0051273C"/>
    <w:rsid w:val="00520330"/>
    <w:rsid w:val="0052073D"/>
    <w:rsid w:val="00532C95"/>
    <w:rsid w:val="00533467"/>
    <w:rsid w:val="005668C2"/>
    <w:rsid w:val="005B251A"/>
    <w:rsid w:val="005C62F8"/>
    <w:rsid w:val="005E239A"/>
    <w:rsid w:val="00614263"/>
    <w:rsid w:val="00631E7A"/>
    <w:rsid w:val="0068591C"/>
    <w:rsid w:val="006D27E4"/>
    <w:rsid w:val="006E7F9C"/>
    <w:rsid w:val="007314AB"/>
    <w:rsid w:val="007337AA"/>
    <w:rsid w:val="00751A08"/>
    <w:rsid w:val="007C5287"/>
    <w:rsid w:val="007F49D5"/>
    <w:rsid w:val="007F5573"/>
    <w:rsid w:val="00812630"/>
    <w:rsid w:val="0084532B"/>
    <w:rsid w:val="008A015E"/>
    <w:rsid w:val="008C0593"/>
    <w:rsid w:val="00902767"/>
    <w:rsid w:val="0091080C"/>
    <w:rsid w:val="00914577"/>
    <w:rsid w:val="00960AB0"/>
    <w:rsid w:val="009A4DD4"/>
    <w:rsid w:val="009B089B"/>
    <w:rsid w:val="009D071C"/>
    <w:rsid w:val="00A00D00"/>
    <w:rsid w:val="00A13929"/>
    <w:rsid w:val="00A37797"/>
    <w:rsid w:val="00A55EAF"/>
    <w:rsid w:val="00A71127"/>
    <w:rsid w:val="00A72F4D"/>
    <w:rsid w:val="00A76DEB"/>
    <w:rsid w:val="00A90400"/>
    <w:rsid w:val="00AB6DC3"/>
    <w:rsid w:val="00AD1460"/>
    <w:rsid w:val="00AF2BDB"/>
    <w:rsid w:val="00B0742B"/>
    <w:rsid w:val="00B14A46"/>
    <w:rsid w:val="00B158D3"/>
    <w:rsid w:val="00B20108"/>
    <w:rsid w:val="00B22026"/>
    <w:rsid w:val="00B42C54"/>
    <w:rsid w:val="00B87AD2"/>
    <w:rsid w:val="00BC54D0"/>
    <w:rsid w:val="00BC5892"/>
    <w:rsid w:val="00BE58B4"/>
    <w:rsid w:val="00C0634D"/>
    <w:rsid w:val="00C10845"/>
    <w:rsid w:val="00C4687D"/>
    <w:rsid w:val="00C52790"/>
    <w:rsid w:val="00C673C2"/>
    <w:rsid w:val="00C80ECF"/>
    <w:rsid w:val="00C9315A"/>
    <w:rsid w:val="00CE7F44"/>
    <w:rsid w:val="00D156F3"/>
    <w:rsid w:val="00D871A6"/>
    <w:rsid w:val="00DD5657"/>
    <w:rsid w:val="00DE282C"/>
    <w:rsid w:val="00DF1DDB"/>
    <w:rsid w:val="00E02AAA"/>
    <w:rsid w:val="00E03E5D"/>
    <w:rsid w:val="00E215FF"/>
    <w:rsid w:val="00E31D37"/>
    <w:rsid w:val="00E51B85"/>
    <w:rsid w:val="00E60A24"/>
    <w:rsid w:val="00EB0F96"/>
    <w:rsid w:val="00EB6B38"/>
    <w:rsid w:val="00EF1F83"/>
    <w:rsid w:val="00EF44FF"/>
    <w:rsid w:val="00F122DB"/>
    <w:rsid w:val="00F141DE"/>
    <w:rsid w:val="00F35C6B"/>
    <w:rsid w:val="00F455DF"/>
    <w:rsid w:val="00F46B05"/>
    <w:rsid w:val="00F47655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B2A62"/>
  <w15:docId w15:val="{386B279B-85F8-1F4C-8DD7-081297B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71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85A7D-B6A8-F742-80F4-E4E08C4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11</cp:revision>
  <dcterms:created xsi:type="dcterms:W3CDTF">2020-06-02T16:47:00Z</dcterms:created>
  <dcterms:modified xsi:type="dcterms:W3CDTF">2023-04-21T15:01:00Z</dcterms:modified>
  <cp:category/>
</cp:coreProperties>
</file>